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5F" w:rsidRPr="00323D43" w:rsidRDefault="00BB395F" w:rsidP="00BB395F">
      <w:pPr>
        <w:spacing w:after="0" w:line="240" w:lineRule="auto"/>
        <w:ind w:left="7080" w:firstLine="708"/>
        <w:jc w:val="both"/>
        <w:rPr>
          <w:rFonts w:ascii="Arial" w:hAnsi="Arial" w:cs="Arial"/>
          <w:bCs/>
          <w:sz w:val="24"/>
          <w:szCs w:val="24"/>
        </w:rPr>
      </w:pPr>
      <w:r w:rsidRPr="00323D43">
        <w:rPr>
          <w:rFonts w:ascii="Arial" w:hAnsi="Arial" w:cs="Arial"/>
          <w:bCs/>
          <w:sz w:val="24"/>
          <w:szCs w:val="24"/>
        </w:rPr>
        <w:t>Утверждаю:</w:t>
      </w:r>
    </w:p>
    <w:p w:rsidR="00BB395F" w:rsidRDefault="00BB395F" w:rsidP="00BB395F">
      <w:pPr>
        <w:spacing w:after="0" w:line="240" w:lineRule="auto"/>
        <w:ind w:left="7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иректор школы: </w:t>
      </w:r>
    </w:p>
    <w:p w:rsidR="00BB395F" w:rsidRDefault="00BB395F" w:rsidP="00BB395F">
      <w:pPr>
        <w:spacing w:after="0" w:line="240" w:lineRule="auto"/>
        <w:ind w:left="7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 А.В.Окороков</w:t>
      </w:r>
    </w:p>
    <w:p w:rsidR="00BB395F" w:rsidRPr="00E77CF8" w:rsidRDefault="005A39CC" w:rsidP="00BB395F">
      <w:pPr>
        <w:spacing w:after="0" w:line="240" w:lineRule="auto"/>
        <w:ind w:left="7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риказ №___</w:t>
      </w:r>
      <w:proofErr w:type="gramStart"/>
      <w:r>
        <w:rPr>
          <w:rFonts w:ascii="Arial" w:hAnsi="Arial" w:cs="Arial"/>
          <w:bCs/>
          <w:sz w:val="20"/>
          <w:szCs w:val="20"/>
        </w:rPr>
        <w:t>_-</w:t>
      </w:r>
      <w:proofErr w:type="gramEnd"/>
      <w:r>
        <w:rPr>
          <w:rFonts w:ascii="Arial" w:hAnsi="Arial" w:cs="Arial"/>
          <w:bCs/>
          <w:sz w:val="20"/>
          <w:szCs w:val="20"/>
        </w:rPr>
        <w:t>ОД от 02</w:t>
      </w:r>
      <w:r w:rsidR="00BB395F">
        <w:rPr>
          <w:rFonts w:ascii="Arial" w:hAnsi="Arial" w:cs="Arial"/>
          <w:bCs/>
          <w:sz w:val="20"/>
          <w:szCs w:val="20"/>
        </w:rPr>
        <w:t>.09. 2013г.</w:t>
      </w:r>
    </w:p>
    <w:p w:rsidR="00BB395F" w:rsidRDefault="00BB395F" w:rsidP="00BB39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95F" w:rsidRDefault="00BB395F" w:rsidP="00BB39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95F" w:rsidRDefault="00BB395F" w:rsidP="00BB3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55F" w:rsidRDefault="0017255F" w:rsidP="00BB3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55F" w:rsidRDefault="0017255F" w:rsidP="00BB3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55F" w:rsidRDefault="0017255F" w:rsidP="00BB3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55F" w:rsidRDefault="0017255F" w:rsidP="00BB3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55F" w:rsidRDefault="0017255F" w:rsidP="00BB3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55F" w:rsidRDefault="0017255F" w:rsidP="00BB3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55F" w:rsidRDefault="0017255F" w:rsidP="00BB3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55F" w:rsidRDefault="0017255F" w:rsidP="00BB3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55F" w:rsidRDefault="0017255F" w:rsidP="00BB39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95F" w:rsidRPr="0009275E" w:rsidRDefault="00BB395F" w:rsidP="00BB39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95F" w:rsidRPr="0009275E" w:rsidRDefault="00BB395F" w:rsidP="00BB395F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</w:t>
      </w:r>
      <w:r w:rsidRPr="000927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ложение</w:t>
      </w:r>
    </w:p>
    <w:p w:rsidR="00BB395F" w:rsidRDefault="00BB395F" w:rsidP="00BB395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7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пр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х  и  обязанностях  </w:t>
      </w:r>
      <w:r w:rsidRPr="00BB395F">
        <w:rPr>
          <w:rFonts w:ascii="Times New Roman" w:hAnsi="Times New Roman" w:cs="Times New Roman"/>
          <w:b/>
          <w:bCs/>
          <w:sz w:val="28"/>
          <w:szCs w:val="28"/>
        </w:rPr>
        <w:t>роди</w:t>
      </w:r>
      <w:r>
        <w:rPr>
          <w:rFonts w:ascii="Times New Roman" w:hAnsi="Times New Roman" w:cs="Times New Roman"/>
          <w:b/>
          <w:bCs/>
          <w:sz w:val="28"/>
          <w:szCs w:val="28"/>
        </w:rPr>
        <w:t>телей (законных представителей)</w:t>
      </w:r>
    </w:p>
    <w:p w:rsidR="00BB395F" w:rsidRPr="0009275E" w:rsidRDefault="00BB395F" w:rsidP="00BB39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395F">
        <w:rPr>
          <w:rFonts w:ascii="Times New Roman" w:hAnsi="Times New Roman" w:cs="Times New Roman"/>
          <w:b/>
          <w:bCs/>
          <w:sz w:val="28"/>
          <w:szCs w:val="28"/>
        </w:rPr>
        <w:t xml:space="preserve">несовершеннолетних обучаю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B39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мутинской  коррекционной  школе</w:t>
      </w:r>
    </w:p>
    <w:p w:rsidR="00BB395F" w:rsidRDefault="00BB39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172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255F" w:rsidRPr="0009275E" w:rsidRDefault="0017255F" w:rsidP="00BB395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395F" w:rsidRPr="0009275E" w:rsidRDefault="00BB395F" w:rsidP="00BB395F">
      <w:pPr>
        <w:pStyle w:val="a5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9275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щие положения</w:t>
      </w:r>
    </w:p>
    <w:p w:rsidR="00BB395F" w:rsidRPr="0009275E" w:rsidRDefault="00BB395F" w:rsidP="00BB395F">
      <w:pPr>
        <w:suppressAutoHyphens/>
        <w:spacing w:after="0" w:line="240" w:lineRule="auto"/>
        <w:ind w:left="10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60B" w:rsidRPr="0009275E" w:rsidRDefault="00BB395F" w:rsidP="00C5060B">
      <w:pPr>
        <w:rPr>
          <w:rFonts w:ascii="Times New Roman" w:hAnsi="Times New Roman" w:cs="Times New Roman"/>
          <w:sz w:val="28"/>
          <w:szCs w:val="28"/>
        </w:rPr>
      </w:pPr>
      <w:r w:rsidRPr="0009275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09275E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Конвенцией ООН о п</w:t>
      </w:r>
      <w:r w:rsidR="00C5060B">
        <w:rPr>
          <w:rFonts w:ascii="Times New Roman" w:eastAsia="Times New Roman" w:hAnsi="Times New Roman" w:cs="Times New Roman"/>
          <w:sz w:val="28"/>
          <w:szCs w:val="28"/>
        </w:rPr>
        <w:t xml:space="preserve">равах ребенка;  Конституцией РФ; </w:t>
      </w:r>
      <w:r w:rsidRPr="00092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tooltip="Федеральный закон от 29 декабря 2012 г. № 273-ФЗ &quot;Об образовании в Российской Федерации&quot;" w:history="1">
        <w:r w:rsidRPr="000927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29 декабря 2012 г. № 273-ФЗ "Об образовании в Российской Федерации"</w:t>
        </w:r>
      </w:hyperlink>
      <w:r w:rsidR="00C5060B">
        <w:rPr>
          <w:rFonts w:ascii="Times New Roman" w:hAnsi="Times New Roman" w:cs="Times New Roman"/>
          <w:sz w:val="28"/>
          <w:szCs w:val="28"/>
        </w:rPr>
        <w:t xml:space="preserve">;  </w:t>
      </w:r>
      <w:r w:rsidR="00C5060B">
        <w:rPr>
          <w:rFonts w:ascii="Times New Roman" w:hAnsi="Times New Roman" w:cs="Times New Roman"/>
          <w:iCs/>
          <w:sz w:val="28"/>
          <w:szCs w:val="28"/>
        </w:rPr>
        <w:t xml:space="preserve">Типовым </w:t>
      </w:r>
      <w:r w:rsidR="00C5060B" w:rsidRPr="00164751">
        <w:rPr>
          <w:rFonts w:ascii="Times New Roman" w:hAnsi="Times New Roman" w:cs="Times New Roman"/>
          <w:iCs/>
          <w:sz w:val="28"/>
          <w:szCs w:val="28"/>
        </w:rPr>
        <w:t xml:space="preserve"> положение</w:t>
      </w:r>
      <w:r w:rsidR="00C5060B">
        <w:rPr>
          <w:rFonts w:ascii="Times New Roman" w:hAnsi="Times New Roman" w:cs="Times New Roman"/>
          <w:iCs/>
          <w:sz w:val="28"/>
          <w:szCs w:val="28"/>
        </w:rPr>
        <w:t xml:space="preserve">м </w:t>
      </w:r>
      <w:r w:rsidR="00C5060B" w:rsidRPr="00164751">
        <w:rPr>
          <w:rFonts w:ascii="Times New Roman" w:hAnsi="Times New Roman" w:cs="Times New Roman"/>
          <w:iCs/>
          <w:sz w:val="28"/>
          <w:szCs w:val="28"/>
        </w:rPr>
        <w:t xml:space="preserve"> об общеобразовательном учреждении (утв. </w:t>
      </w:r>
      <w:hyperlink r:id="rId7" w:anchor="sub_0#sub_0" w:history="1">
        <w:r w:rsidR="00C5060B" w:rsidRPr="00164751">
          <w:rPr>
            <w:rFonts w:ascii="Times New Roman" w:hAnsi="Times New Roman" w:cs="Times New Roman"/>
            <w:iCs/>
            <w:sz w:val="28"/>
            <w:szCs w:val="28"/>
          </w:rPr>
          <w:t>постановлением</w:t>
        </w:r>
      </w:hyperlink>
      <w:r w:rsidR="00C5060B" w:rsidRPr="00164751">
        <w:rPr>
          <w:rFonts w:ascii="Times New Roman" w:hAnsi="Times New Roman" w:cs="Times New Roman"/>
          <w:iCs/>
          <w:sz w:val="28"/>
          <w:szCs w:val="28"/>
        </w:rPr>
        <w:t xml:space="preserve"> Пр</w:t>
      </w:r>
      <w:r w:rsidR="00C5060B">
        <w:rPr>
          <w:rFonts w:ascii="Times New Roman" w:hAnsi="Times New Roman" w:cs="Times New Roman"/>
          <w:iCs/>
          <w:sz w:val="28"/>
          <w:szCs w:val="28"/>
        </w:rPr>
        <w:t>авительства РФ от 19.03. 2001</w:t>
      </w:r>
      <w:r w:rsidR="00C5060B" w:rsidRPr="00164751">
        <w:rPr>
          <w:rFonts w:ascii="Times New Roman" w:hAnsi="Times New Roman" w:cs="Times New Roman"/>
          <w:iCs/>
          <w:sz w:val="28"/>
          <w:szCs w:val="28"/>
        </w:rPr>
        <w:t>г.</w:t>
      </w:r>
      <w:proofErr w:type="gramEnd"/>
      <w:r w:rsidR="00C5060B" w:rsidRPr="0016475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C5060B" w:rsidRPr="00164751">
        <w:rPr>
          <w:rFonts w:ascii="Times New Roman" w:hAnsi="Times New Roman" w:cs="Times New Roman"/>
          <w:iCs/>
          <w:sz w:val="28"/>
          <w:szCs w:val="28"/>
        </w:rPr>
        <w:t>N 196)</w:t>
      </w:r>
      <w:r w:rsidR="00EA302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BB395F" w:rsidRDefault="00BB395F" w:rsidP="00AC5A46">
      <w:pPr>
        <w:pStyle w:val="a3"/>
        <w:spacing w:before="0" w:beforeAutospacing="0" w:after="0" w:afterAutospacing="0"/>
        <w:rPr>
          <w:rFonts w:ascii="Arial" w:hAnsi="Arial" w:cs="Arial"/>
          <w:b/>
          <w:bCs/>
        </w:rPr>
      </w:pPr>
    </w:p>
    <w:p w:rsidR="00AC5A46" w:rsidRPr="00C5060B" w:rsidRDefault="00BB395F" w:rsidP="00AC5A4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C5060B">
        <w:rPr>
          <w:b/>
          <w:bCs/>
          <w:sz w:val="28"/>
          <w:szCs w:val="28"/>
        </w:rPr>
        <w:t>1.2</w:t>
      </w:r>
      <w:r w:rsidR="00AC5A46" w:rsidRPr="00C5060B">
        <w:rPr>
          <w:b/>
          <w:bCs/>
          <w:sz w:val="28"/>
          <w:szCs w:val="28"/>
        </w:rPr>
        <w:t xml:space="preserve">. </w:t>
      </w:r>
      <w:r w:rsidRPr="00C5060B">
        <w:rPr>
          <w:b/>
          <w:bCs/>
          <w:sz w:val="28"/>
          <w:szCs w:val="28"/>
        </w:rPr>
        <w:t xml:space="preserve"> </w:t>
      </w:r>
      <w:r w:rsidR="00AC5A46" w:rsidRPr="00C5060B">
        <w:rPr>
          <w:b/>
          <w:bCs/>
          <w:sz w:val="28"/>
          <w:szCs w:val="28"/>
        </w:rPr>
        <w:t>Права, обязанности и ответственность в сфере образования родителей (законных представителей) несовершеннолетних обучающихся</w:t>
      </w:r>
    </w:p>
    <w:p w:rsidR="00BB395F" w:rsidRPr="00C5060B" w:rsidRDefault="00BB395F" w:rsidP="00AC5A4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C5A46" w:rsidRPr="00C5060B" w:rsidRDefault="00BB395F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1.2.</w:t>
      </w:r>
      <w:r w:rsidR="00AC5A46" w:rsidRPr="00C5060B">
        <w:rPr>
          <w:sz w:val="28"/>
          <w:szCs w:val="28"/>
        </w:rPr>
        <w:t>1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AC5A46" w:rsidRPr="00C5060B" w:rsidRDefault="00BB395F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1.2.</w:t>
      </w:r>
      <w:r w:rsidR="00AC5A46" w:rsidRPr="00C5060B">
        <w:rPr>
          <w:sz w:val="28"/>
          <w:szCs w:val="28"/>
        </w:rPr>
        <w:t>2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AC5A46" w:rsidRPr="00C5060B" w:rsidRDefault="00D17B84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1.2.</w:t>
      </w:r>
      <w:r w:rsidR="00AC5A46" w:rsidRPr="00C5060B">
        <w:rPr>
          <w:sz w:val="28"/>
          <w:szCs w:val="28"/>
        </w:rPr>
        <w:t>3. Родители (законные представители) несовершеннолетних обучающихся имеют право:</w:t>
      </w:r>
    </w:p>
    <w:p w:rsidR="00AC5A46" w:rsidRPr="00C5060B" w:rsidRDefault="00AC5A46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1) выбирать до завершения пол</w:t>
      </w:r>
      <w:r w:rsidR="005A39CC">
        <w:rPr>
          <w:sz w:val="28"/>
          <w:szCs w:val="28"/>
        </w:rPr>
        <w:t xml:space="preserve">учения ребенком основного общего </w:t>
      </w:r>
      <w:r w:rsidRPr="00C5060B">
        <w:rPr>
          <w:sz w:val="28"/>
          <w:szCs w:val="28"/>
        </w:rPr>
        <w:t xml:space="preserve"> образования с учетом мнения ребенка, а также с учетом рекомендаций </w:t>
      </w:r>
      <w:proofErr w:type="spellStart"/>
      <w:r w:rsidRPr="00C5060B">
        <w:rPr>
          <w:sz w:val="28"/>
          <w:szCs w:val="28"/>
        </w:rPr>
        <w:t>психолого-медико-педагогической</w:t>
      </w:r>
      <w:proofErr w:type="spellEnd"/>
      <w:r w:rsidRPr="00C5060B">
        <w:rPr>
          <w:sz w:val="28"/>
          <w:szCs w:val="28"/>
        </w:rPr>
        <w:t xml:space="preserve"> комиссии (при их наличии) формы получения образования и формы обучения, организации, осуществляющие образовательную деятель</w:t>
      </w:r>
      <w:r w:rsidR="005A39CC">
        <w:rPr>
          <w:sz w:val="28"/>
          <w:szCs w:val="28"/>
        </w:rPr>
        <w:t xml:space="preserve">ность, язык, языки образования  </w:t>
      </w:r>
      <w:r w:rsidRPr="00C5060B">
        <w:rPr>
          <w:sz w:val="28"/>
          <w:szCs w:val="28"/>
        </w:rPr>
        <w:t>из перечня, предлагаемого организацией, осуществляющей образовательную деятельность;</w:t>
      </w:r>
    </w:p>
    <w:p w:rsidR="00AC5A46" w:rsidRPr="00C5060B" w:rsidRDefault="005A39CC" w:rsidP="00AC5A4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) дать ребенку </w:t>
      </w:r>
      <w:r w:rsidR="00AC5A46" w:rsidRPr="00C5060B">
        <w:rPr>
          <w:sz w:val="28"/>
          <w:szCs w:val="28"/>
        </w:rPr>
        <w:t xml:space="preserve"> начальное обще</w:t>
      </w:r>
      <w:r>
        <w:rPr>
          <w:sz w:val="28"/>
          <w:szCs w:val="28"/>
        </w:rPr>
        <w:t xml:space="preserve">е, основное общее  </w:t>
      </w:r>
      <w:r w:rsidR="00AC5A46" w:rsidRPr="00C5060B">
        <w:rPr>
          <w:sz w:val="28"/>
          <w:szCs w:val="28"/>
        </w:rPr>
        <w:t xml:space="preserve">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AC5A46" w:rsidRPr="00C5060B" w:rsidRDefault="00AC5A46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3)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AC5A46" w:rsidRPr="00C5060B" w:rsidRDefault="00AC5A46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AC5A46" w:rsidRPr="00C5060B" w:rsidRDefault="00AC5A46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 xml:space="preserve">5) защищать права и законные интересы </w:t>
      </w:r>
      <w:proofErr w:type="gramStart"/>
      <w:r w:rsidRPr="00C5060B">
        <w:rPr>
          <w:sz w:val="28"/>
          <w:szCs w:val="28"/>
        </w:rPr>
        <w:t>обучающихся</w:t>
      </w:r>
      <w:proofErr w:type="gramEnd"/>
      <w:r w:rsidRPr="00C5060B">
        <w:rPr>
          <w:sz w:val="28"/>
          <w:szCs w:val="28"/>
        </w:rPr>
        <w:t>;</w:t>
      </w:r>
    </w:p>
    <w:p w:rsidR="00AC5A46" w:rsidRPr="00C5060B" w:rsidRDefault="00AC5A46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 xml:space="preserve">6) получать информацию </w:t>
      </w:r>
      <w:proofErr w:type="gramStart"/>
      <w:r w:rsidRPr="00C5060B">
        <w:rPr>
          <w:sz w:val="28"/>
          <w:szCs w:val="28"/>
        </w:rPr>
        <w:t>о</w:t>
      </w:r>
      <w:proofErr w:type="gramEnd"/>
      <w:r w:rsidRPr="00C5060B">
        <w:rPr>
          <w:sz w:val="28"/>
          <w:szCs w:val="28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</w:t>
      </w:r>
      <w:r w:rsidRPr="00C5060B">
        <w:rPr>
          <w:sz w:val="28"/>
          <w:szCs w:val="28"/>
        </w:rPr>
        <w:lastRenderedPageBreak/>
        <w:t>участия в них, получать информацию о результатах проведенных обследований обучающихся;</w:t>
      </w:r>
    </w:p>
    <w:p w:rsidR="00AC5A46" w:rsidRPr="00C5060B" w:rsidRDefault="00AC5A46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7)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AC5A46" w:rsidRPr="00C5060B" w:rsidRDefault="00AC5A46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 xml:space="preserve">8) присутствовать при обследовании детей </w:t>
      </w:r>
      <w:proofErr w:type="spellStart"/>
      <w:r w:rsidRPr="00C5060B">
        <w:rPr>
          <w:sz w:val="28"/>
          <w:szCs w:val="28"/>
        </w:rPr>
        <w:t>психолого-медико-педагогической</w:t>
      </w:r>
      <w:proofErr w:type="spellEnd"/>
      <w:r w:rsidRPr="00C5060B">
        <w:rPr>
          <w:sz w:val="28"/>
          <w:szCs w:val="28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AC5A46" w:rsidRPr="00C5060B" w:rsidRDefault="00D17B84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1.2.</w:t>
      </w:r>
      <w:r w:rsidR="00AC5A46" w:rsidRPr="00C5060B">
        <w:rPr>
          <w:sz w:val="28"/>
          <w:szCs w:val="28"/>
        </w:rPr>
        <w:t>4. Родители (законные представители) несовершеннолетних обучающихся обязаны:</w:t>
      </w:r>
    </w:p>
    <w:p w:rsidR="00AC5A46" w:rsidRPr="00C5060B" w:rsidRDefault="00AC5A46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1) обеспечить получение детьми общего образования;</w:t>
      </w:r>
    </w:p>
    <w:p w:rsidR="00AC5A46" w:rsidRPr="00C5060B" w:rsidRDefault="00AC5A46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2) соблюдать правила внутреннего распорядка организации, осуществляющей образовате</w:t>
      </w:r>
      <w:r w:rsidR="005A39CC">
        <w:rPr>
          <w:sz w:val="28"/>
          <w:szCs w:val="28"/>
        </w:rPr>
        <w:t xml:space="preserve">льную деятельность, </w:t>
      </w:r>
      <w:r w:rsidRPr="00C5060B">
        <w:rPr>
          <w:sz w:val="28"/>
          <w:szCs w:val="28"/>
        </w:rPr>
        <w:t xml:space="preserve">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AC5A46" w:rsidRPr="00C5060B" w:rsidRDefault="00AC5A46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3) уважать честь и достоинство обучающихся и работников организации, осуществляющей образовательную деятельность.</w:t>
      </w:r>
    </w:p>
    <w:p w:rsidR="00AC5A46" w:rsidRPr="00C5060B" w:rsidRDefault="00DF42E2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1.2.5</w:t>
      </w:r>
      <w:r w:rsidR="00AC5A46" w:rsidRPr="00C5060B">
        <w:rPr>
          <w:sz w:val="28"/>
          <w:szCs w:val="28"/>
        </w:rPr>
        <w:t>. Иные права и обязанности родителей (законных представителей) несовершеннолетних обучающихся устанавливаются настоящим Федеральным законом, иными федеральными законами, договором об образовании (при его наличии).</w:t>
      </w:r>
    </w:p>
    <w:p w:rsidR="00DF42E2" w:rsidRPr="00C5060B" w:rsidRDefault="00DF42E2" w:rsidP="00DF42E2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1.2.</w:t>
      </w:r>
      <w:r w:rsidR="00AC5A46" w:rsidRPr="00C5060B">
        <w:rPr>
          <w:sz w:val="28"/>
          <w:szCs w:val="28"/>
        </w:rPr>
        <w:t>6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787603" w:rsidRPr="00C5060B" w:rsidRDefault="00DF42E2" w:rsidP="00787603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 xml:space="preserve">1.2.7. </w:t>
      </w:r>
      <w:r w:rsidR="002D2EBF" w:rsidRPr="00C5060B">
        <w:rPr>
          <w:sz w:val="28"/>
          <w:szCs w:val="28"/>
        </w:rPr>
        <w:t>Родители несут ответственность за создание необходимых условий для получения детьми образования</w:t>
      </w:r>
      <w:r w:rsidRPr="00C5060B">
        <w:rPr>
          <w:sz w:val="28"/>
          <w:szCs w:val="28"/>
        </w:rPr>
        <w:t>.</w:t>
      </w:r>
    </w:p>
    <w:p w:rsidR="002D2EBF" w:rsidRPr="00C5060B" w:rsidRDefault="00DF42E2" w:rsidP="00787603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1.2.8.</w:t>
      </w:r>
      <w:r w:rsidR="002D2EBF" w:rsidRPr="00C5060B">
        <w:rPr>
          <w:sz w:val="28"/>
          <w:szCs w:val="28"/>
        </w:rPr>
        <w:t>Родители обязаны защищать ребенка от всех форм физического или психического насилия, оскорбления или злоупотребления, небрежного грубого обращения, эксплуатации и самим не допускать эти нарушения прав, включая отсутствие заботы о ре</w:t>
      </w:r>
      <w:r w:rsidRPr="00C5060B">
        <w:rPr>
          <w:sz w:val="28"/>
          <w:szCs w:val="28"/>
        </w:rPr>
        <w:t>бенке.</w:t>
      </w:r>
    </w:p>
    <w:p w:rsidR="002D2EBF" w:rsidRPr="00C5060B" w:rsidRDefault="002D2EBF" w:rsidP="00AC5A4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A39CC" w:rsidRDefault="005A39CC" w:rsidP="0017255F">
      <w:pPr>
        <w:pStyle w:val="a3"/>
        <w:tabs>
          <w:tab w:val="left" w:pos="1095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AC5A46" w:rsidRPr="00C5060B" w:rsidRDefault="00D17B84" w:rsidP="00AC5A4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C5060B">
        <w:rPr>
          <w:b/>
          <w:bCs/>
          <w:sz w:val="28"/>
          <w:szCs w:val="28"/>
        </w:rPr>
        <w:t>1.3</w:t>
      </w:r>
      <w:r w:rsidR="00AC5A46" w:rsidRPr="00C5060B">
        <w:rPr>
          <w:b/>
          <w:bCs/>
          <w:sz w:val="28"/>
          <w:szCs w:val="28"/>
        </w:rPr>
        <w:t>. Защита прав обучающихся, родителей (законных представителей) несовершеннолетних обучающихся</w:t>
      </w:r>
    </w:p>
    <w:p w:rsidR="00D17B84" w:rsidRPr="00C5060B" w:rsidRDefault="00D17B84" w:rsidP="00AC5A4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C5A46" w:rsidRPr="00C5060B" w:rsidRDefault="00386F68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1.3.</w:t>
      </w:r>
      <w:r w:rsidR="00AC5A46" w:rsidRPr="00C5060B">
        <w:rPr>
          <w:sz w:val="28"/>
          <w:szCs w:val="28"/>
        </w:rPr>
        <w:t>1. 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:rsidR="00AC5A46" w:rsidRPr="00C5060B" w:rsidRDefault="00AC5A46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 xml:space="preserve">1) направлять в органы управления организацией, осуществляющей образовательную деятельность, обращения о применении к работникам указанных организаций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указанными органами с </w:t>
      </w:r>
      <w:r w:rsidRPr="00C5060B">
        <w:rPr>
          <w:sz w:val="28"/>
          <w:szCs w:val="28"/>
        </w:rPr>
        <w:lastRenderedPageBreak/>
        <w:t>привлечением обучающихся, родителей (законных представителей) несовершеннолетних обучающихся;</w:t>
      </w:r>
    </w:p>
    <w:p w:rsidR="00AC5A46" w:rsidRPr="00C5060B" w:rsidRDefault="00AC5A46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2)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AC5A46" w:rsidRPr="00C5060B" w:rsidRDefault="00AC5A46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3) использовать не запрещенные законодательством Российской Федерации иные способы защиты прав и законных интересов.</w:t>
      </w:r>
    </w:p>
    <w:p w:rsidR="00AC5A46" w:rsidRPr="00FC56AC" w:rsidRDefault="00386F68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C5060B">
        <w:rPr>
          <w:sz w:val="28"/>
          <w:szCs w:val="28"/>
        </w:rPr>
        <w:t>1.3.2</w:t>
      </w:r>
      <w:r w:rsidR="00AC5A46" w:rsidRPr="00C5060B">
        <w:rPr>
          <w:sz w:val="28"/>
          <w:szCs w:val="28"/>
        </w:rPr>
        <w:t>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</w:t>
      </w:r>
      <w:r w:rsidR="00AC5A46" w:rsidRPr="00FC56AC">
        <w:rPr>
          <w:sz w:val="28"/>
          <w:szCs w:val="28"/>
        </w:rPr>
        <w:t>ием.</w:t>
      </w:r>
    </w:p>
    <w:p w:rsidR="00AC5A46" w:rsidRPr="00FC56AC" w:rsidRDefault="00386F68" w:rsidP="00AC5A46">
      <w:pPr>
        <w:pStyle w:val="a3"/>
        <w:spacing w:before="0" w:beforeAutospacing="0" w:after="0" w:afterAutospacing="0"/>
        <w:rPr>
          <w:sz w:val="28"/>
          <w:szCs w:val="28"/>
        </w:rPr>
      </w:pPr>
      <w:r w:rsidRPr="00FC56AC">
        <w:rPr>
          <w:sz w:val="28"/>
          <w:szCs w:val="28"/>
        </w:rPr>
        <w:t>1.3.3</w:t>
      </w:r>
      <w:r w:rsidR="00AC5A46" w:rsidRPr="00FC56AC">
        <w:rPr>
          <w:sz w:val="28"/>
          <w:szCs w:val="28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AC5A46" w:rsidRDefault="00FC56AC">
      <w:pPr>
        <w:rPr>
          <w:rFonts w:ascii="Times New Roman" w:hAnsi="Times New Roman" w:cs="Times New Roman"/>
          <w:sz w:val="28"/>
          <w:szCs w:val="28"/>
        </w:rPr>
      </w:pPr>
      <w:r w:rsidRPr="00FC56AC">
        <w:rPr>
          <w:rFonts w:ascii="Times New Roman" w:hAnsi="Times New Roman" w:cs="Times New Roman"/>
          <w:sz w:val="28"/>
          <w:szCs w:val="28"/>
        </w:rPr>
        <w:t xml:space="preserve">1.3.4. </w:t>
      </w:r>
      <w:proofErr w:type="gramStart"/>
      <w:r w:rsidRPr="00FC56AC">
        <w:rPr>
          <w:rFonts w:ascii="Times New Roman" w:hAnsi="Times New Roman" w:cs="Times New Roman"/>
          <w:sz w:val="28"/>
          <w:szCs w:val="28"/>
        </w:rPr>
        <w:t>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</w:t>
      </w:r>
      <w:proofErr w:type="gramEnd"/>
      <w:r w:rsidRPr="00FC56AC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</w:t>
      </w:r>
      <w:proofErr w:type="gramStart"/>
      <w:r w:rsidRPr="00FC56AC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FC56AC">
        <w:rPr>
          <w:rFonts w:ascii="Times New Roman" w:hAnsi="Times New Roman" w:cs="Times New Roman"/>
          <w:sz w:val="28"/>
          <w:szCs w:val="28"/>
        </w:rPr>
        <w:t xml:space="preserve"> уровня и направленности. </w:t>
      </w:r>
      <w:proofErr w:type="gramStart"/>
      <w:r w:rsidRPr="00FC56AC">
        <w:rPr>
          <w:rFonts w:ascii="Times New Roman" w:hAnsi="Times New Roman" w:cs="Times New Roman"/>
          <w:sz w:val="28"/>
          <w:szCs w:val="28"/>
        </w:rPr>
        <w:t xml:space="preserve"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 w:rsidRPr="00FC56AC">
        <w:rPr>
          <w:rFonts w:ascii="Times New Roman" w:hAnsi="Times New Roman" w:cs="Times New Roman"/>
          <w:sz w:val="28"/>
          <w:szCs w:val="28"/>
        </w:rPr>
        <w:t>учредитель и (или) уполномоченный им орган управления указанной организацией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</w:t>
      </w:r>
      <w:proofErr w:type="gramEnd"/>
      <w:r w:rsidRPr="00FC56AC">
        <w:rPr>
          <w:rFonts w:ascii="Times New Roman" w:hAnsi="Times New Roman" w:cs="Times New Roman"/>
          <w:sz w:val="28"/>
          <w:szCs w:val="28"/>
        </w:rPr>
        <w:t xml:space="preserve">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A3020" w:rsidRPr="00FC56AC" w:rsidRDefault="00EA3020">
      <w:pPr>
        <w:rPr>
          <w:rFonts w:ascii="Times New Roman" w:hAnsi="Times New Roman" w:cs="Times New Roman"/>
          <w:sz w:val="28"/>
          <w:szCs w:val="28"/>
        </w:rPr>
      </w:pPr>
    </w:p>
    <w:sectPr w:rsidR="00EA3020" w:rsidRPr="00FC56AC" w:rsidSect="00BB39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524F3"/>
    <w:multiLevelType w:val="hybridMultilevel"/>
    <w:tmpl w:val="CD76E1E8"/>
    <w:lvl w:ilvl="0" w:tplc="838E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A46"/>
    <w:rsid w:val="00120AF1"/>
    <w:rsid w:val="0017255F"/>
    <w:rsid w:val="00264304"/>
    <w:rsid w:val="002D2EBF"/>
    <w:rsid w:val="00352692"/>
    <w:rsid w:val="00386F68"/>
    <w:rsid w:val="003C6F06"/>
    <w:rsid w:val="0047122D"/>
    <w:rsid w:val="005A39CC"/>
    <w:rsid w:val="00787603"/>
    <w:rsid w:val="00AC5A46"/>
    <w:rsid w:val="00BB395F"/>
    <w:rsid w:val="00C2471F"/>
    <w:rsid w:val="00C5060B"/>
    <w:rsid w:val="00D17B84"/>
    <w:rsid w:val="00DF42E2"/>
    <w:rsid w:val="00EA3020"/>
    <w:rsid w:val="00FC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BB395F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BB395F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mn1587.narod.ru/Psyholog/Ombudsma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EDF1-712B-41F7-A8DE-A5EC89E0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dcterms:created xsi:type="dcterms:W3CDTF">2018-02-14T13:17:00Z</dcterms:created>
  <dcterms:modified xsi:type="dcterms:W3CDTF">2018-02-14T13:17:00Z</dcterms:modified>
</cp:coreProperties>
</file>